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899" w:rsidRDefault="002C6899" w:rsidP="002C6899">
      <w:pPr>
        <w:jc w:val="center"/>
        <w:rPr>
          <w:sz w:val="24"/>
        </w:rPr>
      </w:pPr>
    </w:p>
    <w:p w:rsidR="002C6899" w:rsidRDefault="002C6899" w:rsidP="002C6899">
      <w:pPr>
        <w:jc w:val="center"/>
        <w:rPr>
          <w:sz w:val="24"/>
        </w:rPr>
      </w:pPr>
    </w:p>
    <w:p w:rsidR="002C6899" w:rsidRDefault="002C6899" w:rsidP="002C6899">
      <w:pPr>
        <w:jc w:val="center"/>
        <w:rPr>
          <w:sz w:val="24"/>
        </w:rPr>
      </w:pPr>
      <w:r>
        <w:rPr>
          <w:sz w:val="24"/>
        </w:rPr>
        <w:t>Programação Sistemas de Informação</w:t>
      </w:r>
    </w:p>
    <w:p w:rsidR="002C6899" w:rsidRDefault="002C6899" w:rsidP="002C6899">
      <w:pPr>
        <w:jc w:val="center"/>
        <w:rPr>
          <w:sz w:val="24"/>
        </w:rPr>
      </w:pPr>
      <w:r w:rsidRPr="002C6899">
        <w:rPr>
          <w:sz w:val="24"/>
        </w:rPr>
        <w:t>Relatório do Trabalho final</w:t>
      </w:r>
      <w:r w:rsidR="002C1A00">
        <w:rPr>
          <w:sz w:val="24"/>
        </w:rPr>
        <w:t xml:space="preserve"> 2</w:t>
      </w:r>
      <w:r w:rsidR="00696789">
        <w:rPr>
          <w:sz w:val="24"/>
        </w:rPr>
        <w:t>ªFase</w:t>
      </w: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odologias de Desenvolvimento de Software</w:t>
      </w: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  <w:r w:rsidRPr="002C6899">
        <w:rPr>
          <w:b/>
          <w:noProof/>
          <w:sz w:val="96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371725" cy="1868190"/>
            <wp:effectExtent l="19050" t="0" r="9525" b="551180"/>
            <wp:wrapTight wrapText="bothSides">
              <wp:wrapPolygon edited="0">
                <wp:start x="520" y="0"/>
                <wp:lineTo x="-173" y="441"/>
                <wp:lineTo x="-173" y="27753"/>
                <wp:lineTo x="21513" y="27753"/>
                <wp:lineTo x="21513" y="24669"/>
                <wp:lineTo x="21340" y="22246"/>
                <wp:lineTo x="21166" y="21145"/>
                <wp:lineTo x="21513" y="18502"/>
                <wp:lineTo x="21513" y="1982"/>
                <wp:lineTo x="21340" y="881"/>
                <wp:lineTo x="20819" y="0"/>
                <wp:lineTo x="520" y="0"/>
              </wp:wrapPolygon>
            </wp:wrapTight>
            <wp:docPr id="1" name="Imagem 1" descr="Image result for programaÃ§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gramaÃ§Ã£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8" t="6404" r="20957" b="7283"/>
                    <a:stretch/>
                  </pic:blipFill>
                  <pic:spPr bwMode="auto">
                    <a:xfrm>
                      <a:off x="0" y="0"/>
                      <a:ext cx="2371725" cy="1868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P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>
      <w:pPr>
        <w:rPr>
          <w:b/>
          <w:sz w:val="96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0234B9" w:rsidRDefault="000234B9" w:rsidP="000234B9">
      <w:pPr>
        <w:jc w:val="center"/>
        <w:rPr>
          <w:sz w:val="24"/>
          <w:szCs w:val="24"/>
        </w:rPr>
      </w:pPr>
    </w:p>
    <w:p w:rsidR="002C6899" w:rsidRDefault="000234B9" w:rsidP="000234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sor: </w:t>
      </w:r>
      <w:r w:rsidR="002C1A00">
        <w:rPr>
          <w:sz w:val="24"/>
          <w:szCs w:val="24"/>
        </w:rPr>
        <w:t xml:space="preserve">Hélio Félix </w:t>
      </w:r>
    </w:p>
    <w:p w:rsidR="002C6899" w:rsidRPr="002C6899" w:rsidRDefault="002C6899" w:rsidP="000234B9">
      <w:pPr>
        <w:jc w:val="center"/>
        <w:rPr>
          <w:sz w:val="24"/>
          <w:szCs w:val="24"/>
        </w:rPr>
      </w:pPr>
      <w:r w:rsidRPr="002C6899">
        <w:rPr>
          <w:sz w:val="24"/>
          <w:szCs w:val="24"/>
        </w:rPr>
        <w:t>2017/2018</w:t>
      </w:r>
    </w:p>
    <w:p w:rsidR="002C6899" w:rsidRDefault="002C6899">
      <w:pPr>
        <w:rPr>
          <w:b/>
          <w:sz w:val="96"/>
        </w:rPr>
      </w:pPr>
    </w:p>
    <w:p w:rsidR="00361CE8" w:rsidRDefault="00361CE8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jc w:val="center"/>
        <w:rPr>
          <w:sz w:val="24"/>
        </w:rPr>
      </w:pPr>
      <w:r>
        <w:rPr>
          <w:sz w:val="24"/>
        </w:rPr>
        <w:t>Programação Sistemas de Informação</w:t>
      </w:r>
    </w:p>
    <w:p w:rsidR="002C6899" w:rsidRDefault="002C6899" w:rsidP="002C6899">
      <w:pPr>
        <w:jc w:val="center"/>
        <w:rPr>
          <w:sz w:val="24"/>
        </w:rPr>
      </w:pPr>
      <w:r w:rsidRPr="002C6899">
        <w:rPr>
          <w:sz w:val="24"/>
        </w:rPr>
        <w:t>Relatório do Trabalho final</w:t>
      </w:r>
      <w:r w:rsidR="002C1A00">
        <w:rPr>
          <w:sz w:val="24"/>
        </w:rPr>
        <w:t xml:space="preserve"> 2</w:t>
      </w:r>
      <w:r w:rsidR="00696789">
        <w:rPr>
          <w:sz w:val="24"/>
        </w:rPr>
        <w:t>ªFase</w:t>
      </w: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odologias de Desenvolvimento de Software</w:t>
      </w: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Pr="002C1A00" w:rsidRDefault="002C6899" w:rsidP="002C6899">
      <w:pPr>
        <w:jc w:val="center"/>
        <w:rPr>
          <w:b/>
          <w:sz w:val="44"/>
          <w:szCs w:val="24"/>
        </w:rPr>
      </w:pPr>
    </w:p>
    <w:p w:rsidR="002C6899" w:rsidRPr="002C1A00" w:rsidRDefault="002C1A00" w:rsidP="002C6899">
      <w:pPr>
        <w:jc w:val="center"/>
        <w:rPr>
          <w:b/>
          <w:sz w:val="44"/>
          <w:szCs w:val="24"/>
        </w:rPr>
      </w:pPr>
      <w:r w:rsidRPr="002C1A00">
        <w:rPr>
          <w:b/>
          <w:sz w:val="44"/>
          <w:szCs w:val="24"/>
        </w:rPr>
        <w:t>Scrum</w:t>
      </w: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0234B9" w:rsidP="002C68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sor: </w:t>
      </w:r>
      <w:r w:rsidR="002C1A00">
        <w:rPr>
          <w:sz w:val="24"/>
          <w:szCs w:val="24"/>
        </w:rPr>
        <w:t xml:space="preserve">Hélio </w:t>
      </w:r>
      <w:proofErr w:type="spellStart"/>
      <w:r w:rsidR="002C1A00">
        <w:rPr>
          <w:sz w:val="24"/>
          <w:szCs w:val="24"/>
        </w:rPr>
        <w:t>Felix</w:t>
      </w:r>
      <w:proofErr w:type="spellEnd"/>
    </w:p>
    <w:p w:rsidR="002C6899" w:rsidRPr="002C6899" w:rsidRDefault="002C6899" w:rsidP="002C6899">
      <w:pPr>
        <w:jc w:val="center"/>
        <w:rPr>
          <w:sz w:val="24"/>
          <w:szCs w:val="24"/>
        </w:rPr>
      </w:pPr>
      <w:r w:rsidRPr="002C6899">
        <w:rPr>
          <w:sz w:val="24"/>
          <w:szCs w:val="24"/>
        </w:rPr>
        <w:t>2017/2018</w:t>
      </w:r>
    </w:p>
    <w:p w:rsidR="002C6899" w:rsidRDefault="002C689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9C5F8B" w:rsidRDefault="009C5F8B" w:rsidP="002C6899">
      <w:pPr>
        <w:ind w:left="2124" w:firstLine="708"/>
        <w:rPr>
          <w:b/>
          <w:sz w:val="24"/>
        </w:rPr>
      </w:pPr>
    </w:p>
    <w:p w:rsidR="009C5F8B" w:rsidRDefault="009C5F8B" w:rsidP="009C5F8B"/>
    <w:p w:rsidR="009C5F8B" w:rsidRDefault="009C5F8B" w:rsidP="009C5F8B"/>
    <w:p w:rsidR="009C5F8B" w:rsidRDefault="009C5F8B" w:rsidP="009C5F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592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666" w:rsidRDefault="00C50666">
          <w:pPr>
            <w:pStyle w:val="CabealhodoSumrio"/>
          </w:pPr>
          <w:r>
            <w:t>Índice</w:t>
          </w:r>
        </w:p>
        <w:p w:rsidR="00C41AD1" w:rsidRDefault="00C506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77784" w:history="1">
            <w:r w:rsidR="00C41AD1" w:rsidRPr="00497D77">
              <w:rPr>
                <w:rStyle w:val="Hyperlink"/>
                <w:b/>
                <w:noProof/>
              </w:rPr>
              <w:t>Introdução</w:t>
            </w:r>
            <w:r w:rsidR="00C41AD1">
              <w:rPr>
                <w:noProof/>
                <w:webHidden/>
              </w:rPr>
              <w:tab/>
            </w:r>
            <w:r w:rsidR="00C41AD1">
              <w:rPr>
                <w:noProof/>
                <w:webHidden/>
              </w:rPr>
              <w:fldChar w:fldCharType="begin"/>
            </w:r>
            <w:r w:rsidR="00C41AD1">
              <w:rPr>
                <w:noProof/>
                <w:webHidden/>
              </w:rPr>
              <w:instrText xml:space="preserve"> PAGEREF _Toc514877784 \h </w:instrText>
            </w:r>
            <w:r w:rsidR="00C41AD1">
              <w:rPr>
                <w:noProof/>
                <w:webHidden/>
              </w:rPr>
            </w:r>
            <w:r w:rsidR="00C41AD1">
              <w:rPr>
                <w:noProof/>
                <w:webHidden/>
              </w:rPr>
              <w:fldChar w:fldCharType="separate"/>
            </w:r>
            <w:r w:rsidR="00C41AD1">
              <w:rPr>
                <w:noProof/>
                <w:webHidden/>
              </w:rPr>
              <w:t>4</w:t>
            </w:r>
            <w:r w:rsidR="00C41AD1">
              <w:rPr>
                <w:noProof/>
                <w:webHidden/>
              </w:rPr>
              <w:fldChar w:fldCharType="end"/>
            </w:r>
          </w:hyperlink>
        </w:p>
        <w:p w:rsidR="00C41AD1" w:rsidRDefault="00C41A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877785" w:history="1">
            <w:r w:rsidRPr="00497D77">
              <w:rPr>
                <w:rStyle w:val="Hyperlink"/>
                <w:b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D1" w:rsidRDefault="00C41A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877786" w:history="1">
            <w:r w:rsidRPr="00497D77">
              <w:rPr>
                <w:rStyle w:val="Hyperlink"/>
                <w:b/>
                <w:noProof/>
              </w:rPr>
              <w:t>Método de 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D1" w:rsidRDefault="00C41A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877787" w:history="1">
            <w:r w:rsidRPr="00497D77">
              <w:rPr>
                <w:rStyle w:val="Hyperlink"/>
                <w:b/>
                <w:noProof/>
                <w:lang w:val="en-GB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66" w:rsidRDefault="00C50666">
          <w:r>
            <w:rPr>
              <w:b/>
              <w:bCs/>
            </w:rPr>
            <w:fldChar w:fldCharType="end"/>
          </w:r>
        </w:p>
      </w:sdtContent>
    </w:sdt>
    <w:p w:rsidR="009C5F8B" w:rsidRDefault="009C5F8B" w:rsidP="009C5F8B">
      <w:r>
        <w:br w:type="page"/>
      </w: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Pr="002053CF" w:rsidRDefault="002C1A00" w:rsidP="002C1A00">
      <w:pPr>
        <w:pStyle w:val="Ttulo1"/>
        <w:jc w:val="center"/>
        <w:rPr>
          <w:b/>
          <w:color w:val="auto"/>
          <w:sz w:val="36"/>
        </w:rPr>
      </w:pPr>
      <w:bookmarkStart w:id="0" w:name="_Toc514877784"/>
      <w:r w:rsidRPr="002053CF">
        <w:rPr>
          <w:b/>
          <w:color w:val="auto"/>
          <w:sz w:val="36"/>
        </w:rPr>
        <w:t>Introdução</w:t>
      </w:r>
      <w:bookmarkEnd w:id="0"/>
    </w:p>
    <w:p w:rsidR="000234B9" w:rsidRDefault="000234B9" w:rsidP="000234B9">
      <w:pPr>
        <w:rPr>
          <w:b/>
          <w:sz w:val="24"/>
        </w:rPr>
      </w:pPr>
    </w:p>
    <w:p w:rsidR="002053CF" w:rsidRPr="002053CF" w:rsidRDefault="002C1A00" w:rsidP="002053CF">
      <w:pPr>
        <w:jc w:val="both"/>
        <w:rPr>
          <w:sz w:val="28"/>
        </w:rPr>
      </w:pPr>
      <w:r w:rsidRPr="002053CF">
        <w:rPr>
          <w:sz w:val="28"/>
        </w:rPr>
        <w:t xml:space="preserve">Neste projeto iremos utilizar a metodologia Scrum que consiste em conseguirmos elaborar um trabalho/projeto muito complexo mas que graças a esta metodologia irá ser feito de forma organizada e bem divida ou </w:t>
      </w:r>
      <w:r w:rsidR="002053CF" w:rsidRPr="002053CF">
        <w:rPr>
          <w:sz w:val="28"/>
        </w:rPr>
        <w:t>seja</w:t>
      </w:r>
      <w:r w:rsidRPr="002053CF">
        <w:rPr>
          <w:sz w:val="28"/>
        </w:rPr>
        <w:t xml:space="preserve"> irá demorar metade do tempo que iria demorar se fosse</w:t>
      </w:r>
      <w:r w:rsidR="002053CF" w:rsidRPr="002053CF">
        <w:rPr>
          <w:sz w:val="28"/>
        </w:rPr>
        <w:t xml:space="preserve"> feito sem qualquer organização, também iremos ter o chamado “Sprints” que consiste em, nas ultimas semanas ou últimos dias de entrega de qualquer projeto termos varias tarefas para cumprir em pouco tempo, daí chamar se “Sprint”.</w:t>
      </w:r>
    </w:p>
    <w:p w:rsidR="002053CF" w:rsidRPr="002053CF" w:rsidRDefault="002053CF" w:rsidP="002053CF">
      <w:pPr>
        <w:jc w:val="both"/>
        <w:rPr>
          <w:sz w:val="28"/>
        </w:rPr>
      </w:pPr>
      <w:r w:rsidRPr="002053CF">
        <w:rPr>
          <w:sz w:val="28"/>
        </w:rPr>
        <w:t xml:space="preserve">As nossas reuniões serão feitas á noite num </w:t>
      </w:r>
      <w:proofErr w:type="gramStart"/>
      <w:r w:rsidRPr="002053CF">
        <w:rPr>
          <w:sz w:val="28"/>
        </w:rPr>
        <w:t>programa</w:t>
      </w:r>
      <w:proofErr w:type="gramEnd"/>
      <w:r w:rsidRPr="002053CF">
        <w:rPr>
          <w:sz w:val="28"/>
        </w:rPr>
        <w:t xml:space="preserve"> chamado </w:t>
      </w:r>
      <w:proofErr w:type="spellStart"/>
      <w:r w:rsidRPr="002053CF">
        <w:rPr>
          <w:sz w:val="28"/>
        </w:rPr>
        <w:t>TeamSpeak</w:t>
      </w:r>
      <w:proofErr w:type="spellEnd"/>
      <w:r w:rsidRPr="002053CF">
        <w:rPr>
          <w:sz w:val="28"/>
        </w:rPr>
        <w:t xml:space="preserve"> onde iremos estar a discutir deia e a ajudar os colegas de equipa na sua tarefa.</w:t>
      </w:r>
    </w:p>
    <w:p w:rsidR="002053CF" w:rsidRPr="002C1A00" w:rsidRDefault="002053CF" w:rsidP="000234B9">
      <w:pPr>
        <w:rPr>
          <w:sz w:val="24"/>
        </w:rPr>
      </w:pPr>
    </w:p>
    <w:p w:rsidR="000234B9" w:rsidRDefault="000234B9" w:rsidP="000234B9">
      <w:pPr>
        <w:rPr>
          <w:b/>
          <w:sz w:val="24"/>
        </w:rPr>
      </w:pPr>
    </w:p>
    <w:p w:rsidR="000234B9" w:rsidRPr="00D91970" w:rsidRDefault="000234B9" w:rsidP="002C1A00">
      <w:pPr>
        <w:rPr>
          <w:sz w:val="28"/>
        </w:rPr>
      </w:pPr>
    </w:p>
    <w:p w:rsidR="000234B9" w:rsidRDefault="000234B9" w:rsidP="000234B9">
      <w:pPr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2053CF" w:rsidP="002C6899">
      <w:pPr>
        <w:ind w:left="2124" w:firstLine="708"/>
        <w:rPr>
          <w:b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83D1992" wp14:editId="2B0AA924">
            <wp:simplePos x="0" y="0"/>
            <wp:positionH relativeFrom="margin">
              <wp:posOffset>3989466</wp:posOffset>
            </wp:positionH>
            <wp:positionV relativeFrom="paragraph">
              <wp:posOffset>53324</wp:posOffset>
            </wp:positionV>
            <wp:extent cx="1814195" cy="1438275"/>
            <wp:effectExtent l="0" t="0" r="0" b="0"/>
            <wp:wrapTight wrapText="bothSides">
              <wp:wrapPolygon edited="0">
                <wp:start x="15423" y="286"/>
                <wp:lineTo x="6124" y="5436"/>
                <wp:lineTo x="4083" y="7152"/>
                <wp:lineTo x="3402" y="9155"/>
                <wp:lineTo x="2722" y="12302"/>
                <wp:lineTo x="2722" y="13160"/>
                <wp:lineTo x="4083" y="14591"/>
                <wp:lineTo x="3402" y="16021"/>
                <wp:lineTo x="3629" y="16879"/>
                <wp:lineTo x="5217" y="19168"/>
                <wp:lineTo x="5217" y="19454"/>
                <wp:lineTo x="8165" y="20885"/>
                <wp:lineTo x="10207" y="20885"/>
                <wp:lineTo x="13382" y="19454"/>
                <wp:lineTo x="13155" y="19168"/>
                <wp:lineTo x="14516" y="18024"/>
                <wp:lineTo x="14970" y="16021"/>
                <wp:lineTo x="14289" y="14591"/>
                <wp:lineTo x="15650" y="13732"/>
                <wp:lineTo x="15650" y="12302"/>
                <wp:lineTo x="14516" y="10013"/>
                <wp:lineTo x="14743" y="10013"/>
                <wp:lineTo x="18599" y="5436"/>
                <wp:lineTo x="19052" y="3719"/>
                <wp:lineTo x="17918" y="1430"/>
                <wp:lineTo x="16330" y="286"/>
                <wp:lineTo x="15423" y="286"/>
              </wp:wrapPolygon>
            </wp:wrapTight>
            <wp:docPr id="2" name="Imagem 2" descr="Image result for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M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2053CF" w:rsidRDefault="002053CF" w:rsidP="00D91970">
      <w:pPr>
        <w:pStyle w:val="Ttulo1"/>
        <w:jc w:val="center"/>
        <w:rPr>
          <w:b/>
          <w:color w:val="000000" w:themeColor="text1"/>
          <w:sz w:val="36"/>
        </w:rPr>
      </w:pPr>
    </w:p>
    <w:p w:rsidR="002053CF" w:rsidRPr="00D91970" w:rsidRDefault="002053CF" w:rsidP="002053CF">
      <w:pPr>
        <w:pStyle w:val="Ttulo1"/>
        <w:jc w:val="center"/>
        <w:rPr>
          <w:b/>
          <w:color w:val="000000" w:themeColor="text1"/>
          <w:sz w:val="36"/>
        </w:rPr>
      </w:pPr>
      <w:bookmarkStart w:id="1" w:name="_Toc514877785"/>
      <w:proofErr w:type="spellStart"/>
      <w:r>
        <w:rPr>
          <w:b/>
          <w:color w:val="000000" w:themeColor="text1"/>
          <w:sz w:val="36"/>
        </w:rPr>
        <w:t>Stakeholders</w:t>
      </w:r>
      <w:bookmarkEnd w:id="1"/>
      <w:proofErr w:type="spellEnd"/>
    </w:p>
    <w:p w:rsidR="002053CF" w:rsidRDefault="002053CF" w:rsidP="00D91970">
      <w:pPr>
        <w:pStyle w:val="Ttulo1"/>
        <w:jc w:val="center"/>
        <w:rPr>
          <w:b/>
          <w:color w:val="000000" w:themeColor="text1"/>
          <w:sz w:val="36"/>
        </w:rPr>
      </w:pPr>
    </w:p>
    <w:p w:rsidR="00D91970" w:rsidRDefault="002053CF" w:rsidP="00D91970">
      <w:pPr>
        <w:rPr>
          <w:sz w:val="24"/>
        </w:rPr>
      </w:pPr>
      <w:r>
        <w:rPr>
          <w:sz w:val="24"/>
        </w:rPr>
        <w:t>Neste projeto temos uma equipa de</w:t>
      </w:r>
      <w:r w:rsidR="00C41AD1">
        <w:rPr>
          <w:sz w:val="24"/>
        </w:rPr>
        <w:t xml:space="preserve"> 3 pessoas (Joel Runa, Pedro Neves, Gonçalo Amaro), em que o nosso </w:t>
      </w:r>
      <w:proofErr w:type="spellStart"/>
      <w:r w:rsidR="00C41AD1">
        <w:rPr>
          <w:sz w:val="24"/>
        </w:rPr>
        <w:t>Product</w:t>
      </w:r>
      <w:proofErr w:type="spellEnd"/>
      <w:r w:rsidR="00C41AD1">
        <w:rPr>
          <w:sz w:val="24"/>
        </w:rPr>
        <w:t xml:space="preserve"> </w:t>
      </w:r>
      <w:proofErr w:type="spellStart"/>
      <w:r w:rsidR="00C41AD1">
        <w:rPr>
          <w:sz w:val="24"/>
        </w:rPr>
        <w:t>Owner</w:t>
      </w:r>
      <w:proofErr w:type="spellEnd"/>
      <w:r w:rsidR="00C41AD1">
        <w:rPr>
          <w:sz w:val="24"/>
        </w:rPr>
        <w:t xml:space="preserve"> e também o Scrum Master será o nosso colega de equipa Gonçalo Amaro.</w:t>
      </w:r>
    </w:p>
    <w:p w:rsidR="00C41AD1" w:rsidRPr="002053CF" w:rsidRDefault="00C41AD1" w:rsidP="00D91970">
      <w:pPr>
        <w:rPr>
          <w:sz w:val="24"/>
        </w:rPr>
      </w:pPr>
      <w:r>
        <w:rPr>
          <w:sz w:val="24"/>
        </w:rPr>
        <w:t>Estamos a fazer este relatório no âmbito da disciplina de Metodologias de Software (</w:t>
      </w:r>
      <w:proofErr w:type="spellStart"/>
      <w:r>
        <w:rPr>
          <w:sz w:val="24"/>
        </w:rPr>
        <w:t>MDS</w:t>
      </w:r>
      <w:proofErr w:type="spellEnd"/>
      <w:r>
        <w:rPr>
          <w:sz w:val="24"/>
        </w:rPr>
        <w:t>) e o projeto será no âmbito da disciplina de Desenvolvimento de Aplicações (DA) para o Professor Hélio Félix, este projeto consiste em alugar, vender e também a limpeza das respetivas casas em caso.</w:t>
      </w:r>
    </w:p>
    <w:p w:rsidR="009C5F8B" w:rsidRDefault="009C5F8B" w:rsidP="00D91970">
      <w:pPr>
        <w:rPr>
          <w:b/>
          <w:sz w:val="24"/>
        </w:rPr>
      </w:pPr>
    </w:p>
    <w:p w:rsidR="009C5F8B" w:rsidRDefault="009C5F8B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163231" w:rsidRDefault="00163231" w:rsidP="00D55F00">
      <w:pPr>
        <w:pStyle w:val="Ttulo1"/>
        <w:jc w:val="center"/>
        <w:rPr>
          <w:b/>
          <w:color w:val="auto"/>
          <w:sz w:val="36"/>
        </w:rPr>
      </w:pPr>
    </w:p>
    <w:p w:rsidR="00D55F00" w:rsidRDefault="00C41AD1" w:rsidP="00D55F00">
      <w:pPr>
        <w:pStyle w:val="Ttulo1"/>
        <w:jc w:val="center"/>
        <w:rPr>
          <w:b/>
          <w:color w:val="auto"/>
          <w:sz w:val="36"/>
        </w:rPr>
      </w:pPr>
      <w:proofErr w:type="spellStart"/>
      <w:r>
        <w:rPr>
          <w:b/>
          <w:color w:val="auto"/>
          <w:sz w:val="36"/>
        </w:rPr>
        <w:t>Product</w:t>
      </w:r>
      <w:proofErr w:type="spellEnd"/>
      <w:r>
        <w:rPr>
          <w:b/>
          <w:color w:val="auto"/>
          <w:sz w:val="36"/>
        </w:rPr>
        <w:t xml:space="preserve"> </w:t>
      </w:r>
      <w:proofErr w:type="spellStart"/>
      <w:r>
        <w:rPr>
          <w:b/>
          <w:color w:val="auto"/>
          <w:sz w:val="36"/>
        </w:rPr>
        <w:t>Backlog</w:t>
      </w:r>
      <w:proofErr w:type="spellEnd"/>
    </w:p>
    <w:p w:rsidR="00482E48" w:rsidRDefault="00482E48" w:rsidP="00482E48"/>
    <w:p w:rsidR="00565480" w:rsidRDefault="00565480" w:rsidP="00565480"/>
    <w:p w:rsidR="0055139E" w:rsidRDefault="00C41AD1" w:rsidP="00565480">
      <w:proofErr w:type="spellStart"/>
      <w:r>
        <w:t>FALTAAA</w:t>
      </w:r>
      <w:proofErr w:type="spellEnd"/>
      <w:r>
        <w:t xml:space="preserve"> </w:t>
      </w:r>
      <w:proofErr w:type="gramStart"/>
      <w:r>
        <w:t>FAZER!!!!!!!!!!</w:t>
      </w:r>
      <w:proofErr w:type="gramEnd"/>
    </w:p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696789" w:rsidRDefault="00696789" w:rsidP="00565480"/>
    <w:p w:rsidR="00696789" w:rsidRDefault="00696789"/>
    <w:p w:rsidR="00696789" w:rsidRDefault="00696789"/>
    <w:p w:rsidR="00696789" w:rsidRDefault="00696789"/>
    <w:p w:rsidR="00C41AD1" w:rsidRDefault="00C41AD1" w:rsidP="00696789">
      <w:pPr>
        <w:pStyle w:val="Ttulo1"/>
        <w:jc w:val="center"/>
        <w:rPr>
          <w:b/>
          <w:color w:val="auto"/>
          <w:lang w:val="en-GB"/>
        </w:rPr>
      </w:pPr>
      <w:bookmarkStart w:id="2" w:name="_Toc514877787"/>
    </w:p>
    <w:p w:rsidR="00C41AD1" w:rsidRDefault="00C41AD1" w:rsidP="00696789">
      <w:pPr>
        <w:pStyle w:val="Ttulo1"/>
        <w:jc w:val="center"/>
        <w:rPr>
          <w:b/>
          <w:color w:val="auto"/>
          <w:lang w:val="en-GB"/>
        </w:rPr>
      </w:pPr>
    </w:p>
    <w:bookmarkEnd w:id="2"/>
    <w:p w:rsidR="00C41AD1" w:rsidRDefault="00C41AD1" w:rsidP="00696789">
      <w:pPr>
        <w:pStyle w:val="Ttulo1"/>
        <w:jc w:val="center"/>
        <w:rPr>
          <w:noProof/>
          <w:lang w:eastAsia="pt-PT"/>
        </w:rPr>
      </w:pPr>
    </w:p>
    <w:p w:rsidR="00C41AD1" w:rsidRDefault="00C41AD1" w:rsidP="00696789">
      <w:pPr>
        <w:pStyle w:val="Ttulo1"/>
        <w:jc w:val="center"/>
        <w:rPr>
          <w:noProof/>
          <w:lang w:eastAsia="pt-PT"/>
        </w:rPr>
      </w:pPr>
    </w:p>
    <w:p w:rsidR="0055139E" w:rsidRDefault="00C41AD1" w:rsidP="00696789">
      <w:pPr>
        <w:pStyle w:val="Ttulo1"/>
        <w:jc w:val="center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Spri</w:t>
      </w:r>
      <w:bookmarkStart w:id="3" w:name="_GoBack"/>
      <w:bookmarkEnd w:id="3"/>
      <w:r>
        <w:rPr>
          <w:b/>
          <w:color w:val="auto"/>
          <w:lang w:val="en-GB"/>
        </w:rPr>
        <w:t>nts</w:t>
      </w:r>
    </w:p>
    <w:p w:rsidR="00C41AD1" w:rsidRPr="00C41AD1" w:rsidRDefault="00C41AD1" w:rsidP="00C41AD1">
      <w:pPr>
        <w:rPr>
          <w:lang w:val="en-GB"/>
        </w:rPr>
      </w:pPr>
      <w:proofErr w:type="spellStart"/>
      <w:r>
        <w:rPr>
          <w:lang w:val="en-GB"/>
        </w:rPr>
        <w:t>Fal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bm</w:t>
      </w:r>
      <w:proofErr w:type="spellEnd"/>
      <w:proofErr w:type="gramStart"/>
      <w:r>
        <w:rPr>
          <w:lang w:val="en-GB"/>
        </w:rPr>
        <w:t>!!!!!!!!!!</w:t>
      </w:r>
      <w:proofErr w:type="gramEnd"/>
    </w:p>
    <w:sectPr w:rsidR="00C41AD1" w:rsidRPr="00C41AD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67" w:rsidRDefault="00F07B67" w:rsidP="002C6899">
      <w:pPr>
        <w:spacing w:after="0" w:line="240" w:lineRule="auto"/>
      </w:pPr>
      <w:r>
        <w:separator/>
      </w:r>
    </w:p>
  </w:endnote>
  <w:endnote w:type="continuationSeparator" w:id="0">
    <w:p w:rsidR="00F07B67" w:rsidRDefault="00F07B67" w:rsidP="002C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67" w:rsidRDefault="00F07B67" w:rsidP="002C6899">
      <w:pPr>
        <w:spacing w:after="0" w:line="240" w:lineRule="auto"/>
      </w:pPr>
      <w:r>
        <w:separator/>
      </w:r>
    </w:p>
  </w:footnote>
  <w:footnote w:type="continuationSeparator" w:id="0">
    <w:p w:rsidR="00F07B67" w:rsidRDefault="00F07B67" w:rsidP="002C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99" w:rsidRPr="002C6899" w:rsidRDefault="002C6899" w:rsidP="002C689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87630</wp:posOffset>
          </wp:positionV>
          <wp:extent cx="2028825" cy="695325"/>
          <wp:effectExtent l="0" t="0" r="9525" b="9525"/>
          <wp:wrapTight wrapText="bothSides">
            <wp:wrapPolygon edited="0">
              <wp:start x="0" y="0"/>
              <wp:lineTo x="0" y="21304"/>
              <wp:lineTo x="21499" y="21304"/>
              <wp:lineTo x="2149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99"/>
    <w:rsid w:val="000234B9"/>
    <w:rsid w:val="000B37F8"/>
    <w:rsid w:val="00163231"/>
    <w:rsid w:val="001735FA"/>
    <w:rsid w:val="001D4240"/>
    <w:rsid w:val="001F27C1"/>
    <w:rsid w:val="002053CF"/>
    <w:rsid w:val="00294231"/>
    <w:rsid w:val="002C1A00"/>
    <w:rsid w:val="002C6899"/>
    <w:rsid w:val="00361CE8"/>
    <w:rsid w:val="00380F56"/>
    <w:rsid w:val="00442AFF"/>
    <w:rsid w:val="00482E48"/>
    <w:rsid w:val="004B7FE4"/>
    <w:rsid w:val="0055139E"/>
    <w:rsid w:val="00565480"/>
    <w:rsid w:val="005D2F3C"/>
    <w:rsid w:val="006036FF"/>
    <w:rsid w:val="0067211E"/>
    <w:rsid w:val="00683EA8"/>
    <w:rsid w:val="00696789"/>
    <w:rsid w:val="006A2F32"/>
    <w:rsid w:val="007D68A1"/>
    <w:rsid w:val="009C5F8B"/>
    <w:rsid w:val="00A22458"/>
    <w:rsid w:val="00C41AD1"/>
    <w:rsid w:val="00C41C7E"/>
    <w:rsid w:val="00C50666"/>
    <w:rsid w:val="00CE6583"/>
    <w:rsid w:val="00D4643C"/>
    <w:rsid w:val="00D55F00"/>
    <w:rsid w:val="00D91970"/>
    <w:rsid w:val="00F0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ABCB1F-F145-411F-B658-0DF2125A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899"/>
  </w:style>
  <w:style w:type="paragraph" w:styleId="Rodap">
    <w:name w:val="footer"/>
    <w:basedOn w:val="Normal"/>
    <w:link w:val="RodapChar"/>
    <w:uiPriority w:val="99"/>
    <w:unhideWhenUsed/>
    <w:rsid w:val="002C6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899"/>
  </w:style>
  <w:style w:type="character" w:customStyle="1" w:styleId="Ttulo1Char">
    <w:name w:val="Título 1 Char"/>
    <w:basedOn w:val="Fontepargpadro"/>
    <w:link w:val="Ttulo1"/>
    <w:uiPriority w:val="9"/>
    <w:rsid w:val="00D91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0666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C50666"/>
    <w:pPr>
      <w:spacing w:after="100"/>
    </w:pPr>
  </w:style>
  <w:style w:type="character" w:styleId="Hyperlink">
    <w:name w:val="Hyperlink"/>
    <w:basedOn w:val="Fontepargpadro"/>
    <w:uiPriority w:val="99"/>
    <w:unhideWhenUsed/>
    <w:rsid w:val="00C50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ação de Nomes" Version="2003"/>
</file>

<file path=customXml/itemProps1.xml><?xml version="1.0" encoding="utf-8"?>
<ds:datastoreItem xmlns:ds="http://schemas.openxmlformats.org/officeDocument/2006/customXml" ds:itemID="{9D213E9F-1617-4F1E-8EB8-0A462B93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</dc:creator>
  <cp:keywords/>
  <dc:description/>
  <cp:lastModifiedBy>Márcia Lopes</cp:lastModifiedBy>
  <cp:revision>2</cp:revision>
  <dcterms:created xsi:type="dcterms:W3CDTF">2018-05-23T21:30:00Z</dcterms:created>
  <dcterms:modified xsi:type="dcterms:W3CDTF">2018-05-23T21:30:00Z</dcterms:modified>
</cp:coreProperties>
</file>